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5387"/>
      </w:tblGrid>
      <w:tr w:rsidR="00141091" w:rsidRPr="00DE7EF4" w:rsidTr="00141091">
        <w:tc>
          <w:tcPr>
            <w:tcW w:w="4927" w:type="dxa"/>
          </w:tcPr>
          <w:p w:rsidR="00141091" w:rsidRPr="00DE7EF4" w:rsidRDefault="00141091" w:rsidP="001B6D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141091" w:rsidRPr="00DE7EF4" w:rsidRDefault="00141091" w:rsidP="001B6D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</w:t>
            </w:r>
          </w:p>
          <w:p w:rsidR="00141091" w:rsidRPr="00DE7EF4" w:rsidRDefault="00141091" w:rsidP="001B6D44">
            <w:pPr>
              <w:spacing w:after="0" w:line="240" w:lineRule="auto"/>
              <w:rPr>
                <w:rFonts w:ascii="Times New Roman" w:hAnsi="Times New Roman"/>
              </w:rPr>
            </w:pPr>
            <w:r w:rsidRPr="00DE7EF4">
              <w:rPr>
                <w:rFonts w:ascii="Times New Roman" w:hAnsi="Times New Roman"/>
              </w:rPr>
              <w:t>к  постановлению администрации Карабашского г</w:t>
            </w:r>
            <w:r w:rsidRPr="00DE7EF4">
              <w:rPr>
                <w:rFonts w:ascii="Times New Roman" w:hAnsi="Times New Roman"/>
              </w:rPr>
              <w:t>о</w:t>
            </w:r>
            <w:r w:rsidRPr="00DE7EF4">
              <w:rPr>
                <w:rFonts w:ascii="Times New Roman" w:hAnsi="Times New Roman"/>
              </w:rPr>
              <w:t xml:space="preserve">родского округа  </w:t>
            </w:r>
          </w:p>
          <w:p w:rsidR="00141091" w:rsidRPr="00DE7EF4" w:rsidRDefault="00141091" w:rsidP="001B6D44">
            <w:pPr>
              <w:spacing w:after="0" w:line="240" w:lineRule="auto"/>
              <w:rPr>
                <w:rFonts w:ascii="Times New Roman" w:hAnsi="Times New Roman"/>
              </w:rPr>
            </w:pPr>
            <w:r w:rsidRPr="00DE7EF4">
              <w:rPr>
                <w:rFonts w:ascii="Times New Roman" w:hAnsi="Times New Roman"/>
              </w:rPr>
              <w:t>от ______ ___________ 2019 № _______</w:t>
            </w:r>
          </w:p>
          <w:p w:rsidR="00141091" w:rsidRPr="00DE7EF4" w:rsidRDefault="00141091" w:rsidP="001B6D44">
            <w:pPr>
              <w:spacing w:after="0" w:line="240" w:lineRule="auto"/>
              <w:rPr>
                <w:rFonts w:ascii="Times New Roman" w:hAnsi="Times New Roman"/>
              </w:rPr>
            </w:pPr>
            <w:r w:rsidRPr="00DE7EF4">
              <w:rPr>
                <w:rFonts w:ascii="Times New Roman" w:hAnsi="Times New Roman"/>
              </w:rPr>
              <w:t>«Об утверждении форм документов, связанных</w:t>
            </w:r>
          </w:p>
          <w:p w:rsidR="00141091" w:rsidRPr="00DE7EF4" w:rsidRDefault="00141091" w:rsidP="001B6D44">
            <w:pPr>
              <w:spacing w:after="0" w:line="240" w:lineRule="auto"/>
              <w:rPr>
                <w:rFonts w:ascii="Times New Roman" w:hAnsi="Times New Roman"/>
              </w:rPr>
            </w:pPr>
            <w:r w:rsidRPr="00DE7EF4">
              <w:rPr>
                <w:rFonts w:ascii="Times New Roman" w:hAnsi="Times New Roman"/>
              </w:rPr>
              <w:t>с противодействием коррупции»</w:t>
            </w:r>
          </w:p>
          <w:p w:rsidR="00141091" w:rsidRPr="00DE7EF4" w:rsidRDefault="00141091" w:rsidP="001B6D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D6E1D" w:rsidRPr="00141091" w:rsidRDefault="009D6E1D" w:rsidP="00141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89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63"/>
        <w:gridCol w:w="4873"/>
        <w:gridCol w:w="263"/>
      </w:tblGrid>
      <w:tr w:rsidR="00141091" w:rsidRPr="0071118B" w:rsidTr="00141091">
        <w:trPr>
          <w:gridAfter w:val="1"/>
          <w:wAfter w:w="263" w:type="dxa"/>
          <w:trHeight w:val="415"/>
        </w:trPr>
        <w:tc>
          <w:tcPr>
            <w:tcW w:w="5070" w:type="dxa"/>
          </w:tcPr>
          <w:p w:rsidR="00141091" w:rsidRPr="0071118B" w:rsidRDefault="00141091" w:rsidP="0014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141091" w:rsidRPr="0071118B" w:rsidRDefault="00141091" w:rsidP="0014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8B">
              <w:rPr>
                <w:rFonts w:ascii="Times New Roman" w:hAnsi="Times New Roman" w:cs="Times New Roman"/>
                <w:sz w:val="24"/>
                <w:szCs w:val="24"/>
              </w:rPr>
              <w:t xml:space="preserve">Главе Карабашского городского округа </w:t>
            </w:r>
          </w:p>
        </w:tc>
      </w:tr>
      <w:tr w:rsidR="00141091" w:rsidRPr="0071118B" w:rsidTr="00141091">
        <w:trPr>
          <w:gridAfter w:val="1"/>
          <w:wAfter w:w="263" w:type="dxa"/>
          <w:trHeight w:val="264"/>
        </w:trPr>
        <w:tc>
          <w:tcPr>
            <w:tcW w:w="5070" w:type="dxa"/>
          </w:tcPr>
          <w:p w:rsidR="00141091" w:rsidRPr="0071118B" w:rsidRDefault="00141091" w:rsidP="0014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141091" w:rsidRPr="0071118B" w:rsidRDefault="00141091" w:rsidP="0014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</w:t>
            </w:r>
          </w:p>
        </w:tc>
      </w:tr>
      <w:tr w:rsidR="00141091" w:rsidRPr="0071118B" w:rsidTr="00141091">
        <w:trPr>
          <w:gridAfter w:val="1"/>
          <w:wAfter w:w="263" w:type="dxa"/>
          <w:trHeight w:val="141"/>
        </w:trPr>
        <w:tc>
          <w:tcPr>
            <w:tcW w:w="5070" w:type="dxa"/>
          </w:tcPr>
          <w:p w:rsidR="00141091" w:rsidRPr="00315838" w:rsidRDefault="00141091" w:rsidP="001410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36" w:type="dxa"/>
            <w:gridSpan w:val="2"/>
          </w:tcPr>
          <w:p w:rsidR="00141091" w:rsidRPr="00315838" w:rsidRDefault="00141091" w:rsidP="001410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5838">
              <w:rPr>
                <w:rFonts w:ascii="Times New Roman" w:hAnsi="Times New Roman" w:cs="Times New Roman"/>
                <w:sz w:val="10"/>
                <w:szCs w:val="10"/>
              </w:rPr>
              <w:t>фамилия, имя отчество</w:t>
            </w:r>
          </w:p>
        </w:tc>
      </w:tr>
      <w:tr w:rsidR="00141091" w:rsidRPr="0071118B" w:rsidTr="00141091">
        <w:trPr>
          <w:gridAfter w:val="1"/>
          <w:wAfter w:w="263" w:type="dxa"/>
          <w:trHeight w:val="141"/>
        </w:trPr>
        <w:tc>
          <w:tcPr>
            <w:tcW w:w="5070" w:type="dxa"/>
          </w:tcPr>
          <w:p w:rsidR="00141091" w:rsidRPr="0071118B" w:rsidRDefault="00141091" w:rsidP="0014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141091" w:rsidRPr="00315838" w:rsidRDefault="00141091" w:rsidP="0014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141091" w:rsidRPr="0071118B" w:rsidTr="00141091">
        <w:trPr>
          <w:gridAfter w:val="1"/>
          <w:wAfter w:w="263" w:type="dxa"/>
          <w:trHeight w:val="141"/>
        </w:trPr>
        <w:tc>
          <w:tcPr>
            <w:tcW w:w="5070" w:type="dxa"/>
          </w:tcPr>
          <w:p w:rsidR="00141091" w:rsidRPr="0071118B" w:rsidRDefault="00141091" w:rsidP="0014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141091" w:rsidRDefault="00141091" w:rsidP="0014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41091" w:rsidRPr="0071118B" w:rsidTr="00141091">
        <w:trPr>
          <w:gridAfter w:val="1"/>
          <w:wAfter w:w="263" w:type="dxa"/>
          <w:trHeight w:val="141"/>
        </w:trPr>
        <w:tc>
          <w:tcPr>
            <w:tcW w:w="5070" w:type="dxa"/>
          </w:tcPr>
          <w:p w:rsidR="00141091" w:rsidRPr="00315838" w:rsidRDefault="00141091" w:rsidP="001410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36" w:type="dxa"/>
            <w:gridSpan w:val="2"/>
          </w:tcPr>
          <w:p w:rsidR="00141091" w:rsidRPr="00315838" w:rsidRDefault="00141091" w:rsidP="001410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15838">
              <w:rPr>
                <w:rFonts w:ascii="Times New Roman" w:hAnsi="Times New Roman" w:cs="Times New Roman"/>
                <w:sz w:val="10"/>
                <w:szCs w:val="10"/>
              </w:rPr>
              <w:t>дата рождения</w:t>
            </w:r>
          </w:p>
        </w:tc>
      </w:tr>
      <w:tr w:rsidR="00141091" w:rsidRPr="00315838" w:rsidTr="00141091">
        <w:trPr>
          <w:gridAfter w:val="1"/>
          <w:wAfter w:w="263" w:type="dxa"/>
          <w:trHeight w:val="141"/>
        </w:trPr>
        <w:tc>
          <w:tcPr>
            <w:tcW w:w="5070" w:type="dxa"/>
          </w:tcPr>
          <w:p w:rsidR="00141091" w:rsidRPr="00315838" w:rsidRDefault="00141091" w:rsidP="0014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141091" w:rsidRPr="00315838" w:rsidRDefault="00141091" w:rsidP="0014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141091" w:rsidRPr="00141091" w:rsidTr="00141091">
        <w:trPr>
          <w:trHeight w:val="141"/>
        </w:trPr>
        <w:tc>
          <w:tcPr>
            <w:tcW w:w="5333" w:type="dxa"/>
            <w:gridSpan w:val="2"/>
          </w:tcPr>
          <w:p w:rsidR="00141091" w:rsidRPr="00141091" w:rsidRDefault="00141091" w:rsidP="0014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</w:tcPr>
          <w:p w:rsidR="00141091" w:rsidRPr="00141091" w:rsidRDefault="00141091" w:rsidP="0014109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1091">
              <w:rPr>
                <w:rFonts w:ascii="Times New Roman" w:hAnsi="Times New Roman" w:cs="Times New Roman"/>
                <w:sz w:val="10"/>
                <w:szCs w:val="10"/>
              </w:rPr>
              <w:t>адрес, телефон</w:t>
            </w:r>
          </w:p>
        </w:tc>
      </w:tr>
    </w:tbl>
    <w:p w:rsidR="00141091" w:rsidRDefault="00141091" w:rsidP="00A35942">
      <w:pPr>
        <w:pStyle w:val="2"/>
        <w:shd w:val="clear" w:color="auto" w:fill="auto"/>
        <w:spacing w:before="0"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141091" w:rsidRDefault="00141091" w:rsidP="00A35942">
      <w:pPr>
        <w:pStyle w:val="2"/>
        <w:shd w:val="clear" w:color="auto" w:fill="auto"/>
        <w:spacing w:before="0"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141091" w:rsidRDefault="00141091" w:rsidP="00A35942">
      <w:pPr>
        <w:pStyle w:val="2"/>
        <w:shd w:val="clear" w:color="auto" w:fill="auto"/>
        <w:spacing w:before="0"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A35942" w:rsidRPr="00A35942" w:rsidRDefault="00141091" w:rsidP="00A35942">
      <w:pPr>
        <w:pStyle w:val="2"/>
        <w:shd w:val="clear" w:color="auto" w:fill="auto"/>
        <w:spacing w:before="0"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явление</w:t>
      </w:r>
    </w:p>
    <w:p w:rsidR="00A35942" w:rsidRPr="00A35942" w:rsidRDefault="00A35942" w:rsidP="00A35942">
      <w:pPr>
        <w:pStyle w:val="2"/>
        <w:shd w:val="clear" w:color="auto" w:fill="auto"/>
        <w:spacing w:before="0"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A35942">
        <w:rPr>
          <w:color w:val="000000" w:themeColor="text1"/>
          <w:sz w:val="24"/>
          <w:szCs w:val="24"/>
        </w:rPr>
        <w:t>гражданина, замещавшего должность муниципальной службы</w:t>
      </w:r>
      <w:r w:rsidR="00141091">
        <w:rPr>
          <w:color w:val="000000" w:themeColor="text1"/>
          <w:sz w:val="24"/>
          <w:szCs w:val="24"/>
        </w:rPr>
        <w:t xml:space="preserve"> в администрации Караба</w:t>
      </w:r>
      <w:r w:rsidR="00141091">
        <w:rPr>
          <w:color w:val="000000" w:themeColor="text1"/>
          <w:sz w:val="24"/>
          <w:szCs w:val="24"/>
        </w:rPr>
        <w:t>ш</w:t>
      </w:r>
      <w:r w:rsidR="00141091">
        <w:rPr>
          <w:color w:val="000000" w:themeColor="text1"/>
          <w:sz w:val="24"/>
          <w:szCs w:val="24"/>
        </w:rPr>
        <w:t xml:space="preserve">ского городского округа  (муниципального служащего администрации Карабашского городского округа, планирующего увольнение) </w:t>
      </w:r>
      <w:r w:rsidRPr="00A3594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 </w:t>
      </w:r>
      <w:r w:rsidRPr="00A35942">
        <w:rPr>
          <w:color w:val="000000" w:themeColor="text1"/>
          <w:sz w:val="24"/>
          <w:szCs w:val="24"/>
        </w:rPr>
        <w:t>даче согласия на замещение должности в коммерческой или некоммерческой организации либо на выполнение работы на условиях гражданско-правового д</w:t>
      </w:r>
      <w:r w:rsidRPr="00A35942">
        <w:rPr>
          <w:color w:val="000000" w:themeColor="text1"/>
          <w:sz w:val="24"/>
          <w:szCs w:val="24"/>
        </w:rPr>
        <w:t>о</w:t>
      </w:r>
      <w:r w:rsidRPr="00A35942">
        <w:rPr>
          <w:color w:val="000000" w:themeColor="text1"/>
          <w:sz w:val="24"/>
          <w:szCs w:val="24"/>
        </w:rPr>
        <w:t>говора в коммерческой или некоммерческой орга</w:t>
      </w:r>
      <w:r>
        <w:rPr>
          <w:color w:val="000000" w:themeColor="text1"/>
          <w:sz w:val="24"/>
          <w:szCs w:val="24"/>
        </w:rPr>
        <w:t>н</w:t>
      </w:r>
      <w:r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>зации</w:t>
      </w:r>
    </w:p>
    <w:p w:rsidR="004347B2" w:rsidRPr="0071118B" w:rsidRDefault="004347B2" w:rsidP="003721F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62D7D" w:rsidRPr="00462D7D" w:rsidRDefault="00462D7D" w:rsidP="00315838">
      <w:pPr>
        <w:pStyle w:val="1"/>
        <w:keepNext w:val="0"/>
        <w:autoSpaceDE w:val="0"/>
        <w:autoSpaceDN w:val="0"/>
        <w:adjustRightInd w:val="0"/>
        <w:spacing w:before="0"/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2D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шу дать мне согласие на заме</w:t>
      </w:r>
      <w:r w:rsidR="003158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щение должности в </w:t>
      </w:r>
    </w:p>
    <w:tbl>
      <w:tblPr>
        <w:tblStyle w:val="a3"/>
        <w:tblW w:w="0" w:type="auto"/>
        <w:tblLook w:val="04A0"/>
      </w:tblPr>
      <w:tblGrid>
        <w:gridCol w:w="4361"/>
        <w:gridCol w:w="6060"/>
      </w:tblGrid>
      <w:tr w:rsidR="00463064" w:rsidRPr="00141091" w:rsidTr="00D85DCF">
        <w:tc>
          <w:tcPr>
            <w:tcW w:w="4361" w:type="dxa"/>
            <w:vMerge w:val="restart"/>
          </w:tcPr>
          <w:p w:rsidR="00463064" w:rsidRPr="00141091" w:rsidRDefault="00463064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ммерческой (некоммерческой) организации согла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но у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редительным документам:</w:t>
            </w:r>
          </w:p>
        </w:tc>
        <w:tc>
          <w:tcPr>
            <w:tcW w:w="6060" w:type="dxa"/>
          </w:tcPr>
          <w:p w:rsidR="00463064" w:rsidRPr="00141091" w:rsidRDefault="00463064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64" w:rsidRPr="00141091" w:rsidTr="00463064">
        <w:trPr>
          <w:trHeight w:val="226"/>
        </w:trPr>
        <w:tc>
          <w:tcPr>
            <w:tcW w:w="4361" w:type="dxa"/>
            <w:vMerge/>
          </w:tcPr>
          <w:p w:rsidR="00463064" w:rsidRPr="00141091" w:rsidRDefault="00463064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463064" w:rsidRPr="00141091" w:rsidRDefault="00463064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64" w:rsidRPr="00141091" w:rsidTr="00D85DCF">
        <w:trPr>
          <w:trHeight w:val="225"/>
        </w:trPr>
        <w:tc>
          <w:tcPr>
            <w:tcW w:w="4361" w:type="dxa"/>
            <w:vMerge/>
          </w:tcPr>
          <w:p w:rsidR="00463064" w:rsidRPr="00141091" w:rsidRDefault="00463064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463064" w:rsidRPr="00141091" w:rsidRDefault="00463064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CF" w:rsidRPr="00141091" w:rsidTr="00D85DCF">
        <w:tc>
          <w:tcPr>
            <w:tcW w:w="4361" w:type="dxa"/>
            <w:vMerge w:val="restart"/>
          </w:tcPr>
          <w:p w:rsidR="00D85DCF" w:rsidRPr="00141091" w:rsidRDefault="00D85DCF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315838" w:rsidRPr="00141091">
              <w:rPr>
                <w:rFonts w:ascii="Times New Roman" w:hAnsi="Times New Roman" w:cs="Times New Roman"/>
                <w:sz w:val="24"/>
                <w:szCs w:val="24"/>
              </w:rPr>
              <w:t>коммерческой (н</w:t>
            </w:r>
            <w:r w:rsidR="00315838" w:rsidRPr="00141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5838" w:rsidRPr="00141091">
              <w:rPr>
                <w:rFonts w:ascii="Times New Roman" w:hAnsi="Times New Roman" w:cs="Times New Roman"/>
                <w:sz w:val="24"/>
                <w:szCs w:val="24"/>
              </w:rPr>
              <w:t>коммерческой) организации:</w:t>
            </w:r>
          </w:p>
        </w:tc>
        <w:tc>
          <w:tcPr>
            <w:tcW w:w="6060" w:type="dxa"/>
          </w:tcPr>
          <w:p w:rsidR="00D85DCF" w:rsidRPr="00141091" w:rsidRDefault="00D85DCF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CF" w:rsidRPr="00141091" w:rsidTr="00D85DCF">
        <w:tc>
          <w:tcPr>
            <w:tcW w:w="4361" w:type="dxa"/>
            <w:vMerge/>
          </w:tcPr>
          <w:p w:rsidR="00D85DCF" w:rsidRPr="00141091" w:rsidRDefault="00D85DCF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85DCF" w:rsidRPr="00141091" w:rsidRDefault="00D85DCF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CF" w:rsidRPr="00141091" w:rsidTr="00D85DCF">
        <w:tc>
          <w:tcPr>
            <w:tcW w:w="4361" w:type="dxa"/>
            <w:vMerge w:val="restart"/>
          </w:tcPr>
          <w:p w:rsidR="00D85DCF" w:rsidRPr="00141091" w:rsidRDefault="00D85DCF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="00434450" w:rsidRPr="0014109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838" w:rsidRPr="00141091">
              <w:rPr>
                <w:rFonts w:ascii="Times New Roman" w:hAnsi="Times New Roman" w:cs="Times New Roman"/>
                <w:sz w:val="24"/>
                <w:szCs w:val="24"/>
              </w:rPr>
              <w:t>коммерческой (н</w:t>
            </w:r>
            <w:r w:rsidR="00315838" w:rsidRPr="00141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5838" w:rsidRPr="00141091">
              <w:rPr>
                <w:rFonts w:ascii="Times New Roman" w:hAnsi="Times New Roman" w:cs="Times New Roman"/>
                <w:sz w:val="24"/>
                <w:szCs w:val="24"/>
              </w:rPr>
              <w:t>коммерческой) организации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0" w:type="dxa"/>
          </w:tcPr>
          <w:p w:rsidR="00D85DCF" w:rsidRPr="00141091" w:rsidRDefault="00D85DCF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CF" w:rsidRPr="00141091" w:rsidTr="00D85DCF">
        <w:tc>
          <w:tcPr>
            <w:tcW w:w="4361" w:type="dxa"/>
            <w:vMerge/>
          </w:tcPr>
          <w:p w:rsidR="00D85DCF" w:rsidRPr="00141091" w:rsidRDefault="00D85DCF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D85DCF" w:rsidRPr="00141091" w:rsidRDefault="00D85DCF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7D" w:rsidRPr="00141091" w:rsidTr="00D85DCF">
        <w:tc>
          <w:tcPr>
            <w:tcW w:w="4361" w:type="dxa"/>
          </w:tcPr>
          <w:p w:rsidR="00462D7D" w:rsidRPr="00141091" w:rsidRDefault="00315838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деятельности коммерческой (некоммерческой) организации </w:t>
            </w:r>
            <w:r w:rsidR="00462D7D" w:rsidRPr="00141091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 w:rsidR="00462D7D" w:rsidRPr="00141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2D7D" w:rsidRPr="00141091">
              <w:rPr>
                <w:rFonts w:ascii="Times New Roman" w:hAnsi="Times New Roman" w:cs="Times New Roman"/>
                <w:sz w:val="24"/>
                <w:szCs w:val="24"/>
              </w:rPr>
              <w:t>но учредительным документам:</w:t>
            </w:r>
          </w:p>
        </w:tc>
        <w:tc>
          <w:tcPr>
            <w:tcW w:w="6060" w:type="dxa"/>
          </w:tcPr>
          <w:p w:rsidR="00462D7D" w:rsidRPr="00141091" w:rsidRDefault="00462D7D" w:rsidP="0046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1F6" w:rsidRPr="00141091" w:rsidRDefault="003721F6" w:rsidP="00463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091">
        <w:rPr>
          <w:rFonts w:ascii="Times New Roman" w:hAnsi="Times New Roman" w:cs="Times New Roman"/>
          <w:sz w:val="24"/>
          <w:szCs w:val="24"/>
        </w:rPr>
        <w:t>на следующих  условиях:</w:t>
      </w:r>
    </w:p>
    <w:tbl>
      <w:tblPr>
        <w:tblStyle w:val="a3"/>
        <w:tblW w:w="10456" w:type="dxa"/>
        <w:tblLook w:val="04A0"/>
      </w:tblPr>
      <w:tblGrid>
        <w:gridCol w:w="4361"/>
        <w:gridCol w:w="6095"/>
      </w:tblGrid>
      <w:tr w:rsidR="00D85DCF" w:rsidRPr="00141091" w:rsidTr="00D85DCF">
        <w:tc>
          <w:tcPr>
            <w:tcW w:w="4361" w:type="dxa"/>
            <w:vMerge w:val="restart"/>
          </w:tcPr>
          <w:p w:rsidR="00D85DCF" w:rsidRPr="00141091" w:rsidRDefault="00315838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1118B" w:rsidRPr="001410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олжности</w:t>
            </w:r>
            <w:r w:rsidR="00D85DCF" w:rsidRPr="00141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D85DCF" w:rsidRPr="00141091" w:rsidRDefault="00D85DCF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CF" w:rsidRPr="00141091" w:rsidTr="00D85DCF">
        <w:tc>
          <w:tcPr>
            <w:tcW w:w="4361" w:type="dxa"/>
            <w:vMerge/>
          </w:tcPr>
          <w:p w:rsidR="00D85DCF" w:rsidRPr="00141091" w:rsidRDefault="00D85DCF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85DCF" w:rsidRPr="00141091" w:rsidRDefault="00D85DCF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CF" w:rsidRPr="00141091" w:rsidTr="00D85DCF">
        <w:tc>
          <w:tcPr>
            <w:tcW w:w="4361" w:type="dxa"/>
          </w:tcPr>
          <w:p w:rsidR="00D85DCF" w:rsidRPr="00141091" w:rsidRDefault="00434450" w:rsidP="00463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91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ая</w:t>
            </w:r>
            <w:r w:rsidR="006913F0" w:rsidRPr="00141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а начала </w:t>
            </w:r>
            <w:r w:rsidR="002E2B9D" w:rsidRPr="0014109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</w:t>
            </w:r>
            <w:r w:rsidR="002E2B9D" w:rsidRPr="0014109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2E2B9D" w:rsidRPr="00141091">
              <w:rPr>
                <w:rFonts w:ascii="Times New Roman" w:hAnsi="Times New Roman" w:cs="Times New Roman"/>
                <w:bCs/>
                <w:sz w:val="24"/>
                <w:szCs w:val="24"/>
              </w:rPr>
              <w:t>ния работы,</w:t>
            </w:r>
            <w:r w:rsidR="006913F0" w:rsidRPr="00141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азания услуг) в </w:t>
            </w:r>
            <w:r w:rsidR="006913F0" w:rsidRPr="00141091">
              <w:rPr>
                <w:rFonts w:ascii="Times New Roman" w:hAnsi="Times New Roman" w:cs="Times New Roman"/>
                <w:sz w:val="24"/>
                <w:szCs w:val="24"/>
              </w:rPr>
              <w:t>комме</w:t>
            </w:r>
            <w:r w:rsidR="006913F0" w:rsidRPr="001410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13F0" w:rsidRPr="00141091">
              <w:rPr>
                <w:rFonts w:ascii="Times New Roman" w:hAnsi="Times New Roman" w:cs="Times New Roman"/>
                <w:sz w:val="24"/>
                <w:szCs w:val="24"/>
              </w:rPr>
              <w:t>ческой (некоммерческой) организации</w:t>
            </w:r>
            <w:r w:rsidR="0071118B" w:rsidRPr="001410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D85DCF" w:rsidRPr="00141091" w:rsidRDefault="00D85DCF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7D" w:rsidRPr="00141091" w:rsidTr="00D85DCF">
        <w:tc>
          <w:tcPr>
            <w:tcW w:w="4361" w:type="dxa"/>
          </w:tcPr>
          <w:p w:rsidR="00462D7D" w:rsidRPr="00141091" w:rsidRDefault="00462D7D" w:rsidP="00463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91">
              <w:rPr>
                <w:rFonts w:ascii="Times New Roman" w:hAnsi="Times New Roman" w:cs="Times New Roman"/>
                <w:bCs/>
                <w:sz w:val="24"/>
                <w:szCs w:val="24"/>
              </w:rPr>
              <w:t>вид договора</w:t>
            </w:r>
            <w:r w:rsidR="00315838" w:rsidRPr="00141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рудовой или гражда</w:t>
            </w:r>
            <w:r w:rsidR="00315838" w:rsidRPr="0014109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315838" w:rsidRPr="00141091">
              <w:rPr>
                <w:rFonts w:ascii="Times New Roman" w:hAnsi="Times New Roman" w:cs="Times New Roman"/>
                <w:bCs/>
                <w:sz w:val="24"/>
                <w:szCs w:val="24"/>
              </w:rPr>
              <w:t>ско-правовой)</w:t>
            </w:r>
            <w:r w:rsidRPr="0014109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462D7D" w:rsidRPr="00141091" w:rsidRDefault="00462D7D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5CB" w:rsidRPr="00141091" w:rsidTr="00D85DCF">
        <w:tc>
          <w:tcPr>
            <w:tcW w:w="4361" w:type="dxa"/>
          </w:tcPr>
          <w:p w:rsidR="003F6843" w:rsidRPr="00141091" w:rsidRDefault="0071118B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5DCF" w:rsidRPr="00141091">
              <w:rPr>
                <w:rFonts w:ascii="Times New Roman" w:hAnsi="Times New Roman" w:cs="Times New Roman"/>
                <w:sz w:val="24"/>
                <w:szCs w:val="24"/>
              </w:rPr>
              <w:t>рок действия договора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4347B2" w:rsidRPr="00141091" w:rsidRDefault="004347B2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8B" w:rsidRPr="00141091" w:rsidTr="00D85DCF">
        <w:tc>
          <w:tcPr>
            <w:tcW w:w="4361" w:type="dxa"/>
          </w:tcPr>
          <w:p w:rsidR="0071118B" w:rsidRPr="00141091" w:rsidRDefault="00462D7D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сумма оплаты</w:t>
            </w:r>
            <w:r w:rsidR="002E2B9D" w:rsidRPr="00141091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(оказание) по договору работ (услуг)( предпол</w:t>
            </w:r>
            <w:r w:rsidR="002E2B9D" w:rsidRPr="00141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2B9D" w:rsidRPr="00141091">
              <w:rPr>
                <w:rFonts w:ascii="Times New Roman" w:hAnsi="Times New Roman" w:cs="Times New Roman"/>
                <w:sz w:val="24"/>
                <w:szCs w:val="24"/>
              </w:rPr>
              <w:t>гаемая сумма в  рублях в течени</w:t>
            </w:r>
            <w:r w:rsidR="00463064" w:rsidRPr="00141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2B9D" w:rsidRPr="00141091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 w:rsidR="002E2B9D" w:rsidRPr="001410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E2B9D" w:rsidRPr="00141091">
              <w:rPr>
                <w:rFonts w:ascii="Times New Roman" w:hAnsi="Times New Roman" w:cs="Times New Roman"/>
                <w:sz w:val="24"/>
                <w:szCs w:val="24"/>
              </w:rPr>
              <w:t>ца)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4347B2" w:rsidRPr="00141091" w:rsidRDefault="004347B2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50" w:rsidRPr="00141091" w:rsidTr="00463064">
        <w:trPr>
          <w:trHeight w:val="1134"/>
        </w:trPr>
        <w:tc>
          <w:tcPr>
            <w:tcW w:w="4361" w:type="dxa"/>
          </w:tcPr>
          <w:p w:rsidR="00434450" w:rsidRPr="00141091" w:rsidRDefault="00434450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обязанности</w:t>
            </w:r>
            <w:r w:rsidR="0038462D" w:rsidRPr="0014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62D" w:rsidRPr="00141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="006913F0" w:rsidRPr="00141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ерч</w:t>
            </w:r>
            <w:r w:rsidR="006913F0" w:rsidRPr="00141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6913F0" w:rsidRPr="001410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ой (некоммерческой) организации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4450" w:rsidRPr="00141091" w:rsidRDefault="00434450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(при необходимости  указать  должн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стные обязанности на отдельном ли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>те)</w:t>
            </w:r>
            <w:r w:rsidR="006A33E1" w:rsidRPr="00141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434450" w:rsidRPr="00141091" w:rsidRDefault="00434450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64" w:rsidRPr="00141091" w:rsidTr="006A33E1">
        <w:trPr>
          <w:trHeight w:val="825"/>
        </w:trPr>
        <w:tc>
          <w:tcPr>
            <w:tcW w:w="4361" w:type="dxa"/>
          </w:tcPr>
          <w:p w:rsidR="00463064" w:rsidRPr="00141091" w:rsidRDefault="00463064" w:rsidP="006A33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емые должности в течение п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них двух лет</w:t>
            </w:r>
            <w:r w:rsidRPr="00141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ня увольнения муниципальной  службы</w:t>
            </w:r>
            <w:r w:rsidR="006A33E1"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095" w:type="dxa"/>
          </w:tcPr>
          <w:p w:rsidR="00463064" w:rsidRPr="00141091" w:rsidRDefault="00463064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0" w:rsidRPr="00141091" w:rsidTr="00463064">
        <w:trPr>
          <w:trHeight w:val="2260"/>
        </w:trPr>
        <w:tc>
          <w:tcPr>
            <w:tcW w:w="4361" w:type="dxa"/>
          </w:tcPr>
          <w:p w:rsidR="006913F0" w:rsidRPr="00141091" w:rsidRDefault="00D771FE" w:rsidP="00463064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4109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должностные (служебные) обязанности, исполняемые </w:t>
            </w:r>
            <w:r w:rsidR="00463064" w:rsidRPr="0014109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заявителем </w:t>
            </w:r>
            <w:r w:rsidRPr="0014109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о время з</w:t>
            </w:r>
            <w:r w:rsidRPr="0014109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109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щения им должно</w:t>
            </w:r>
            <w:r w:rsidR="00463064" w:rsidRPr="0014109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ти муниципальной </w:t>
            </w:r>
            <w:r w:rsidRPr="0014109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лужбы</w:t>
            </w:r>
            <w:r w:rsidR="00463064" w:rsidRPr="0014109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(у</w:t>
            </w:r>
            <w:r w:rsidRPr="0014109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азываются обязанности в соответствии с должностным</w:t>
            </w:r>
            <w:r w:rsidR="00463064" w:rsidRPr="0014109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9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егламе</w:t>
            </w:r>
            <w:r w:rsidRPr="0014109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4109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том (должностной инструкцией)</w:t>
            </w:r>
            <w:r w:rsidRPr="00141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3F0" w:rsidRPr="00141091">
              <w:rPr>
                <w:rFonts w:ascii="Times New Roman" w:hAnsi="Times New Roman" w:cs="Times New Roman"/>
                <w:sz w:val="24"/>
                <w:szCs w:val="24"/>
              </w:rPr>
              <w:t>(при необходимости  указать  должностные обязанности на отдельном листе)</w:t>
            </w:r>
            <w:r w:rsidR="006A33E1" w:rsidRPr="00141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6913F0" w:rsidRPr="00141091" w:rsidRDefault="006913F0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F0" w:rsidRPr="00141091" w:rsidTr="00434450">
        <w:trPr>
          <w:trHeight w:val="2611"/>
        </w:trPr>
        <w:tc>
          <w:tcPr>
            <w:tcW w:w="4361" w:type="dxa"/>
          </w:tcPr>
          <w:p w:rsidR="006913F0" w:rsidRPr="00141091" w:rsidRDefault="00D771FE" w:rsidP="00A22A7F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19"/>
                <w:szCs w:val="19"/>
                <w:lang w:eastAsia="ru-RU"/>
              </w:rPr>
            </w:pP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и по государственному, </w:t>
            </w:r>
            <w:r w:rsidR="00000B91"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 w:rsidR="00000B91"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00B91"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му 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дминистративному) управлению в (некоммерческой) орг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. Рекомендуется подробно ук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ть, в чем заключались данные функции, а также уточнить при необх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 какой конкретной</w:t>
            </w:r>
            <w:r w:rsidR="006A33E1"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 (некоммерческой) организации касались принимаемые муниципальным служащим решения. Функции по государственному, мун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(административному) управлению должны осуществляться в отношении конкретной организации, в которую трудоустраивается бывший му</w:t>
            </w:r>
            <w:r w:rsidR="00A22A7F"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й</w:t>
            </w:r>
            <w:r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ащий</w:t>
            </w:r>
            <w:r w:rsidR="006A33E1" w:rsidRPr="0014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095" w:type="dxa"/>
          </w:tcPr>
          <w:p w:rsidR="006913F0" w:rsidRPr="00141091" w:rsidRDefault="006913F0" w:rsidP="00463064">
            <w:pPr>
              <w:tabs>
                <w:tab w:val="left" w:pos="1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B9D" w:rsidRPr="002E2B9D" w:rsidRDefault="002E2B9D" w:rsidP="0046306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E2B9D">
        <w:rPr>
          <w:rFonts w:ascii="Times New Roman" w:hAnsi="Times New Roman"/>
          <w:sz w:val="24"/>
          <w:szCs w:val="24"/>
        </w:rPr>
        <w:t xml:space="preserve">     </w:t>
      </w:r>
      <w:r w:rsidRPr="0038462D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</w:t>
      </w:r>
      <w:r w:rsidR="0038462D">
        <w:rPr>
          <w:rFonts w:ascii="Times New Roman" w:hAnsi="Times New Roman" w:cs="Times New Roman"/>
          <w:sz w:val="24"/>
          <w:szCs w:val="24"/>
        </w:rPr>
        <w:t>К</w:t>
      </w:r>
      <w:r w:rsidR="0038462D" w:rsidRPr="0038462D">
        <w:rPr>
          <w:rFonts w:ascii="Times New Roman" w:hAnsi="Times New Roman" w:cs="Times New Roman"/>
          <w:sz w:val="24"/>
          <w:szCs w:val="24"/>
        </w:rPr>
        <w:t xml:space="preserve">омиссии по соблюдению требований к служебному поведению муниципальных служащих администрации Карабашского городского округа и урегулированию конфликта интересов </w:t>
      </w:r>
      <w:r w:rsidRPr="0038462D">
        <w:rPr>
          <w:rFonts w:ascii="Times New Roman" w:hAnsi="Times New Roman" w:cs="Times New Roman"/>
          <w:sz w:val="24"/>
          <w:szCs w:val="24"/>
        </w:rPr>
        <w:t xml:space="preserve">при рассмотрении настоящего </w:t>
      </w:r>
      <w:r w:rsidR="0038462D" w:rsidRPr="0038462D">
        <w:rPr>
          <w:rFonts w:ascii="Times New Roman" w:hAnsi="Times New Roman" w:cs="Times New Roman"/>
          <w:sz w:val="24"/>
          <w:szCs w:val="24"/>
        </w:rPr>
        <w:t>заявл</w:t>
      </w:r>
      <w:r w:rsidR="0038462D" w:rsidRPr="0038462D">
        <w:rPr>
          <w:rFonts w:ascii="Times New Roman" w:hAnsi="Times New Roman" w:cs="Times New Roman"/>
          <w:sz w:val="24"/>
          <w:szCs w:val="24"/>
        </w:rPr>
        <w:t>е</w:t>
      </w:r>
      <w:r w:rsidR="0038462D" w:rsidRPr="0038462D">
        <w:rPr>
          <w:rFonts w:ascii="Times New Roman" w:hAnsi="Times New Roman" w:cs="Times New Roman"/>
          <w:sz w:val="24"/>
          <w:szCs w:val="24"/>
        </w:rPr>
        <w:t>ния</w:t>
      </w:r>
      <w:r w:rsidRPr="0038462D">
        <w:rPr>
          <w:rFonts w:ascii="Times New Roman" w:hAnsi="Times New Roman" w:cs="Times New Roman"/>
          <w:sz w:val="24"/>
          <w:szCs w:val="24"/>
        </w:rPr>
        <w:t xml:space="preserve"> (</w:t>
      </w:r>
      <w:r w:rsidRPr="0038462D">
        <w:rPr>
          <w:rFonts w:ascii="Times New Roman" w:hAnsi="Times New Roman" w:cs="Times New Roman"/>
          <w:sz w:val="24"/>
          <w:szCs w:val="24"/>
          <w:u w:val="single"/>
        </w:rPr>
        <w:t>нужное подчеркнуть</w:t>
      </w:r>
      <w:r w:rsidRPr="0038462D">
        <w:rPr>
          <w:rFonts w:ascii="Times New Roman" w:hAnsi="Times New Roman" w:cs="Times New Roman"/>
          <w:sz w:val="24"/>
          <w:szCs w:val="24"/>
        </w:rPr>
        <w:t>).</w:t>
      </w:r>
    </w:p>
    <w:p w:rsidR="002E2B9D" w:rsidRDefault="002E2B9D" w:rsidP="00D77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091" w:rsidRDefault="00141091" w:rsidP="00D77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5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53"/>
        <w:gridCol w:w="2708"/>
      </w:tblGrid>
      <w:tr w:rsidR="00141091" w:rsidTr="00141091">
        <w:tc>
          <w:tcPr>
            <w:tcW w:w="1653" w:type="dxa"/>
          </w:tcPr>
          <w:p w:rsidR="00141091" w:rsidRPr="00D120EC" w:rsidRDefault="00141091" w:rsidP="0014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E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708" w:type="dxa"/>
          </w:tcPr>
          <w:p w:rsidR="00141091" w:rsidRPr="00D120EC" w:rsidRDefault="00141091" w:rsidP="0014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E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141091" w:rsidTr="00141091">
        <w:tc>
          <w:tcPr>
            <w:tcW w:w="1653" w:type="dxa"/>
          </w:tcPr>
          <w:p w:rsidR="00141091" w:rsidRPr="00527C4E" w:rsidRDefault="00141091" w:rsidP="00141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4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08" w:type="dxa"/>
          </w:tcPr>
          <w:p w:rsidR="00141091" w:rsidRPr="00527C4E" w:rsidRDefault="00141091" w:rsidP="00141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C4E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  <w:tr w:rsidR="00141091" w:rsidRPr="00D120EC" w:rsidTr="00141091">
        <w:tc>
          <w:tcPr>
            <w:tcW w:w="4361" w:type="dxa"/>
            <w:gridSpan w:val="2"/>
          </w:tcPr>
          <w:p w:rsidR="00141091" w:rsidRPr="00D120EC" w:rsidRDefault="00141091" w:rsidP="0014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EC">
              <w:rPr>
                <w:rFonts w:ascii="Times New Roman" w:hAnsi="Times New Roman" w:cs="Times New Roman"/>
                <w:sz w:val="24"/>
                <w:szCs w:val="24"/>
              </w:rPr>
              <w:t>«___»___________20_______года</w:t>
            </w:r>
          </w:p>
        </w:tc>
      </w:tr>
      <w:tr w:rsidR="00141091" w:rsidTr="00141091">
        <w:tc>
          <w:tcPr>
            <w:tcW w:w="4361" w:type="dxa"/>
            <w:gridSpan w:val="2"/>
          </w:tcPr>
          <w:p w:rsidR="00141091" w:rsidRPr="00527C4E" w:rsidRDefault="00141091" w:rsidP="0014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527C4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141091" w:rsidRPr="009D6E1D" w:rsidRDefault="00141091" w:rsidP="00D77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41091" w:rsidRPr="009D6E1D" w:rsidSect="00141091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FA4" w:rsidRDefault="00745FA4" w:rsidP="00263625">
      <w:pPr>
        <w:spacing w:after="0" w:line="240" w:lineRule="auto"/>
      </w:pPr>
      <w:r>
        <w:separator/>
      </w:r>
    </w:p>
  </w:endnote>
  <w:endnote w:type="continuationSeparator" w:id="0">
    <w:p w:rsidR="00745FA4" w:rsidRDefault="00745FA4" w:rsidP="0026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6152"/>
      <w:docPartObj>
        <w:docPartGallery w:val="Page Numbers (Bottom of Page)"/>
        <w:docPartUnique/>
      </w:docPartObj>
    </w:sdtPr>
    <w:sdtContent>
      <w:p w:rsidR="00A35942" w:rsidRDefault="00ED7C8D">
        <w:pPr>
          <w:pStyle w:val="a6"/>
          <w:jc w:val="right"/>
        </w:pPr>
        <w:r w:rsidRPr="00141091">
          <w:rPr>
            <w:rFonts w:ascii="Times New Roman" w:hAnsi="Times New Roman" w:cs="Times New Roman"/>
          </w:rPr>
          <w:fldChar w:fldCharType="begin"/>
        </w:r>
        <w:r w:rsidRPr="00141091">
          <w:rPr>
            <w:rFonts w:ascii="Times New Roman" w:hAnsi="Times New Roman" w:cs="Times New Roman"/>
          </w:rPr>
          <w:instrText xml:space="preserve"> PAGE   \* MERGEFORMAT </w:instrText>
        </w:r>
        <w:r w:rsidRPr="00141091">
          <w:rPr>
            <w:rFonts w:ascii="Times New Roman" w:hAnsi="Times New Roman" w:cs="Times New Roman"/>
          </w:rPr>
          <w:fldChar w:fldCharType="separate"/>
        </w:r>
        <w:r w:rsidR="00141091">
          <w:rPr>
            <w:rFonts w:ascii="Times New Roman" w:hAnsi="Times New Roman" w:cs="Times New Roman"/>
            <w:noProof/>
          </w:rPr>
          <w:t>1</w:t>
        </w:r>
        <w:r w:rsidRPr="00141091">
          <w:rPr>
            <w:rFonts w:ascii="Times New Roman" w:hAnsi="Times New Roman" w:cs="Times New Roman"/>
          </w:rPr>
          <w:fldChar w:fldCharType="end"/>
        </w:r>
      </w:p>
    </w:sdtContent>
  </w:sdt>
  <w:p w:rsidR="00A35942" w:rsidRDefault="00A359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FA4" w:rsidRDefault="00745FA4" w:rsidP="00263625">
      <w:pPr>
        <w:spacing w:after="0" w:line="240" w:lineRule="auto"/>
      </w:pPr>
      <w:r>
        <w:separator/>
      </w:r>
    </w:p>
  </w:footnote>
  <w:footnote w:type="continuationSeparator" w:id="0">
    <w:p w:rsidR="00745FA4" w:rsidRDefault="00745FA4" w:rsidP="00263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E1D"/>
    <w:rsid w:val="00000B91"/>
    <w:rsid w:val="00003317"/>
    <w:rsid w:val="000E266F"/>
    <w:rsid w:val="00141091"/>
    <w:rsid w:val="0016433D"/>
    <w:rsid w:val="001A1D15"/>
    <w:rsid w:val="001D0B32"/>
    <w:rsid w:val="001F33D8"/>
    <w:rsid w:val="00202E2C"/>
    <w:rsid w:val="00225A5A"/>
    <w:rsid w:val="0024008B"/>
    <w:rsid w:val="00263625"/>
    <w:rsid w:val="002E2B9D"/>
    <w:rsid w:val="00306B76"/>
    <w:rsid w:val="00315838"/>
    <w:rsid w:val="003721F6"/>
    <w:rsid w:val="0037381A"/>
    <w:rsid w:val="00377B6D"/>
    <w:rsid w:val="0038462D"/>
    <w:rsid w:val="0038616A"/>
    <w:rsid w:val="003F6843"/>
    <w:rsid w:val="00434450"/>
    <w:rsid w:val="004347B2"/>
    <w:rsid w:val="00462D7D"/>
    <w:rsid w:val="00463064"/>
    <w:rsid w:val="004B3B9B"/>
    <w:rsid w:val="004E206E"/>
    <w:rsid w:val="00527C4E"/>
    <w:rsid w:val="00584994"/>
    <w:rsid w:val="00665EC9"/>
    <w:rsid w:val="006913F0"/>
    <w:rsid w:val="006A33E1"/>
    <w:rsid w:val="0071118B"/>
    <w:rsid w:val="007341EA"/>
    <w:rsid w:val="00745FA4"/>
    <w:rsid w:val="00773E84"/>
    <w:rsid w:val="00810A40"/>
    <w:rsid w:val="008648D4"/>
    <w:rsid w:val="00886C16"/>
    <w:rsid w:val="00895250"/>
    <w:rsid w:val="008B32DA"/>
    <w:rsid w:val="00914965"/>
    <w:rsid w:val="00953949"/>
    <w:rsid w:val="009D6E1D"/>
    <w:rsid w:val="009F5783"/>
    <w:rsid w:val="00A038D7"/>
    <w:rsid w:val="00A22A7F"/>
    <w:rsid w:val="00A35942"/>
    <w:rsid w:val="00B01230"/>
    <w:rsid w:val="00B424E7"/>
    <w:rsid w:val="00B92AB2"/>
    <w:rsid w:val="00BB55CB"/>
    <w:rsid w:val="00C4576C"/>
    <w:rsid w:val="00C64013"/>
    <w:rsid w:val="00C849AA"/>
    <w:rsid w:val="00CA3532"/>
    <w:rsid w:val="00CC603D"/>
    <w:rsid w:val="00CD1ADD"/>
    <w:rsid w:val="00D01391"/>
    <w:rsid w:val="00D120EC"/>
    <w:rsid w:val="00D54CE4"/>
    <w:rsid w:val="00D63427"/>
    <w:rsid w:val="00D771FE"/>
    <w:rsid w:val="00D85DCF"/>
    <w:rsid w:val="00DC78D8"/>
    <w:rsid w:val="00DD4022"/>
    <w:rsid w:val="00E3258C"/>
    <w:rsid w:val="00E90D13"/>
    <w:rsid w:val="00E93FA5"/>
    <w:rsid w:val="00ED2723"/>
    <w:rsid w:val="00ED5ACC"/>
    <w:rsid w:val="00ED7C8D"/>
    <w:rsid w:val="00F22273"/>
    <w:rsid w:val="00F613F6"/>
    <w:rsid w:val="00FF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6F"/>
  </w:style>
  <w:style w:type="paragraph" w:styleId="1">
    <w:name w:val="heading 1"/>
    <w:basedOn w:val="a"/>
    <w:next w:val="a"/>
    <w:link w:val="10"/>
    <w:qFormat/>
    <w:rsid w:val="00462D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6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3625"/>
  </w:style>
  <w:style w:type="paragraph" w:styleId="a6">
    <w:name w:val="footer"/>
    <w:basedOn w:val="a"/>
    <w:link w:val="a7"/>
    <w:uiPriority w:val="99"/>
    <w:unhideWhenUsed/>
    <w:rsid w:val="0026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625"/>
  </w:style>
  <w:style w:type="paragraph" w:styleId="a8">
    <w:name w:val="Balloon Text"/>
    <w:basedOn w:val="a"/>
    <w:link w:val="a9"/>
    <w:uiPriority w:val="99"/>
    <w:semiHidden/>
    <w:unhideWhenUsed/>
    <w:rsid w:val="00CA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5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3E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62D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">
    <w:name w:val="Основной текст2"/>
    <w:basedOn w:val="a"/>
    <w:rsid w:val="00A35942"/>
    <w:pPr>
      <w:shd w:val="clear" w:color="auto" w:fill="FFFFFF"/>
      <w:spacing w:before="180" w:after="540" w:line="187" w:lineRule="exac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A988-08A8-456D-A889-D57175F8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6</dc:creator>
  <cp:keywords/>
  <dc:description/>
  <cp:lastModifiedBy>K306</cp:lastModifiedBy>
  <cp:revision>36</cp:revision>
  <cp:lastPrinted>2019-09-24T06:04:00Z</cp:lastPrinted>
  <dcterms:created xsi:type="dcterms:W3CDTF">2017-11-01T07:44:00Z</dcterms:created>
  <dcterms:modified xsi:type="dcterms:W3CDTF">2019-09-24T06:09:00Z</dcterms:modified>
</cp:coreProperties>
</file>